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F1" w:rsidRDefault="004A2CF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F1" w:rsidRDefault="004A2CF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F1" w:rsidRDefault="004A2CF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F1" w:rsidRDefault="004A2CF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F1" w:rsidRDefault="004A2CF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F1" w:rsidRDefault="004A2CF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F1" w:rsidRDefault="004A2CF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F1" w:rsidRDefault="004A2CF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F1" w:rsidRDefault="004A2CF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F1" w:rsidRDefault="004A2CF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F1" w:rsidRDefault="004A2CF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F1" w:rsidRDefault="004A2CF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F1" w:rsidRDefault="004A2CF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F1" w:rsidRDefault="004A2CF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F1" w:rsidRDefault="004A2CF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CF1" w:rsidRDefault="004A2CF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8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EDF1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3B68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F1DFE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B3702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10577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80F32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headerReference w:type="default" r:id="rId14"/>
      <w:footerReference w:type="default" r:id="rId15"/>
      <w:footerReference w:type="first" r:id="rId16"/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F4" w:rsidRDefault="009B2DF4" w:rsidP="00AD746F">
      <w:pPr>
        <w:spacing w:after="0" w:line="240" w:lineRule="auto"/>
      </w:pPr>
      <w:r>
        <w:separator/>
      </w:r>
    </w:p>
    <w:p w:rsidR="009B2DF4" w:rsidRDefault="009B2DF4"/>
  </w:endnote>
  <w:endnote w:type="continuationSeparator" w:id="0">
    <w:p w:rsidR="009B2DF4" w:rsidRDefault="009B2DF4" w:rsidP="00AD746F">
      <w:pPr>
        <w:spacing w:after="0" w:line="240" w:lineRule="auto"/>
      </w:pPr>
      <w:r>
        <w:continuationSeparator/>
      </w:r>
    </w:p>
    <w:p w:rsidR="009B2DF4" w:rsidRDefault="009B2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F4" w:rsidRDefault="009B2DF4" w:rsidP="00AD746F">
      <w:pPr>
        <w:spacing w:after="0" w:line="240" w:lineRule="auto"/>
      </w:pPr>
      <w:r>
        <w:separator/>
      </w:r>
    </w:p>
    <w:p w:rsidR="009B2DF4" w:rsidRDefault="009B2DF4"/>
  </w:footnote>
  <w:footnote w:type="continuationSeparator" w:id="0">
    <w:p w:rsidR="009B2DF4" w:rsidRDefault="009B2DF4" w:rsidP="00AD746F">
      <w:pPr>
        <w:spacing w:after="0" w:line="240" w:lineRule="auto"/>
      </w:pPr>
      <w:r>
        <w:continuationSeparator/>
      </w:r>
    </w:p>
    <w:p w:rsidR="009B2DF4" w:rsidRDefault="009B2DF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4A2CF1">
          <w:rPr>
            <w:noProof/>
            <w:sz w:val="24"/>
            <w:szCs w:val="24"/>
          </w:rPr>
          <w:t>5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5968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2CF1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2DF4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347C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7253B"/>
  <w15:docId w15:val="{48742390-7A52-4FE6-B896-6618BC08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pe.com/ru/free-conference-call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DE90-0E79-497B-AA39-A2CDFB3E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111</cp:lastModifiedBy>
  <cp:revision>3</cp:revision>
  <cp:lastPrinted>2020-03-19T08:37:00Z</cp:lastPrinted>
  <dcterms:created xsi:type="dcterms:W3CDTF">2020-03-23T10:54:00Z</dcterms:created>
  <dcterms:modified xsi:type="dcterms:W3CDTF">2020-04-13T13:23:00Z</dcterms:modified>
</cp:coreProperties>
</file>